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693E65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693E65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«</w:t>
      </w:r>
      <w:r w:rsidR="001D0C4C" w:rsidRPr="00693E65">
        <w:rPr>
          <w:b/>
          <w:spacing w:val="0"/>
          <w:sz w:val="28"/>
          <w:szCs w:val="28"/>
          <w:lang w:eastAsia="ru-RU"/>
        </w:rPr>
        <w:t>ГОРОД НАРЬЯН-МАР</w:t>
      </w:r>
      <w:r w:rsidRPr="00693E65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693E65" w:rsidRDefault="00B204C4" w:rsidP="00B204C4">
      <w:pPr>
        <w:jc w:val="center"/>
        <w:rPr>
          <w:b/>
          <w:szCs w:val="28"/>
        </w:rPr>
      </w:pPr>
      <w:r w:rsidRPr="00693E65">
        <w:rPr>
          <w:b/>
          <w:szCs w:val="28"/>
        </w:rPr>
        <w:t xml:space="preserve">________________________________________________________________ 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 xml:space="preserve">РЕШЕНИЕ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>№</w:t>
      </w:r>
      <w:r w:rsidR="00232910" w:rsidRPr="00693E65">
        <w:rPr>
          <w:b/>
          <w:szCs w:val="28"/>
        </w:rPr>
        <w:t xml:space="preserve"> </w:t>
      </w:r>
      <w:r w:rsidR="00CB3402">
        <w:rPr>
          <w:b/>
          <w:szCs w:val="28"/>
        </w:rPr>
        <w:t>1</w:t>
      </w:r>
      <w:r w:rsidR="004E580C">
        <w:rPr>
          <w:b/>
          <w:szCs w:val="28"/>
        </w:rPr>
        <w:t>/</w:t>
      </w:r>
      <w:r w:rsidR="00CB3402">
        <w:rPr>
          <w:b/>
          <w:szCs w:val="28"/>
        </w:rPr>
        <w:t>7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CB3402" w:rsidP="00B204C4">
      <w:pPr>
        <w:pStyle w:val="aff"/>
        <w:jc w:val="right"/>
        <w:rPr>
          <w:szCs w:val="28"/>
        </w:rPr>
      </w:pPr>
      <w:r>
        <w:rPr>
          <w:szCs w:val="28"/>
        </w:rPr>
        <w:t>23</w:t>
      </w:r>
      <w:r w:rsidR="00232910" w:rsidRPr="00693E65">
        <w:rPr>
          <w:szCs w:val="28"/>
        </w:rPr>
        <w:t xml:space="preserve"> </w:t>
      </w:r>
      <w:r w:rsidR="004E580C">
        <w:rPr>
          <w:szCs w:val="28"/>
        </w:rPr>
        <w:t>ию</w:t>
      </w:r>
      <w:r>
        <w:rPr>
          <w:szCs w:val="28"/>
        </w:rPr>
        <w:t>н</w:t>
      </w:r>
      <w:r w:rsidR="004E580C">
        <w:rPr>
          <w:szCs w:val="28"/>
        </w:rPr>
        <w:t>я</w:t>
      </w:r>
      <w:r w:rsidR="00623ED1" w:rsidRPr="00693E65">
        <w:rPr>
          <w:szCs w:val="28"/>
        </w:rPr>
        <w:t xml:space="preserve"> 201</w:t>
      </w:r>
      <w:r>
        <w:rPr>
          <w:szCs w:val="28"/>
        </w:rPr>
        <w:t>5</w:t>
      </w:r>
      <w:r w:rsidR="00623ED1" w:rsidRPr="00693E65">
        <w:rPr>
          <w:szCs w:val="28"/>
        </w:rPr>
        <w:t xml:space="preserve"> года</w:t>
      </w:r>
    </w:p>
    <w:p w:rsidR="00B204C4" w:rsidRPr="00693E65" w:rsidRDefault="00B204C4" w:rsidP="00B204C4">
      <w:pPr>
        <w:pStyle w:val="aff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693E65" w:rsidTr="004177E3">
        <w:tc>
          <w:tcPr>
            <w:tcW w:w="9356" w:type="dxa"/>
          </w:tcPr>
          <w:p w:rsidR="00B204C4" w:rsidRDefault="00B204C4" w:rsidP="00424ADC">
            <w:pPr>
              <w:jc w:val="center"/>
              <w:rPr>
                <w:b/>
                <w:szCs w:val="28"/>
              </w:rPr>
            </w:pPr>
            <w:r w:rsidRPr="00693E65">
              <w:rPr>
                <w:b/>
                <w:szCs w:val="28"/>
              </w:rPr>
              <w:t>О</w:t>
            </w:r>
            <w:r w:rsidR="00424ADC">
              <w:rPr>
                <w:b/>
                <w:szCs w:val="28"/>
              </w:rPr>
              <w:t>б</w:t>
            </w:r>
            <w:r w:rsidR="004E580C">
              <w:rPr>
                <w:b/>
                <w:szCs w:val="28"/>
              </w:rPr>
              <w:t xml:space="preserve"> </w:t>
            </w:r>
            <w:r w:rsidR="00424ADC">
              <w:rPr>
                <w:b/>
                <w:szCs w:val="28"/>
              </w:rPr>
              <w:t>утверждении календарного плана</w:t>
            </w:r>
          </w:p>
          <w:p w:rsidR="00424ADC" w:rsidRDefault="00424ADC" w:rsidP="00424A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х мероприятий по подготовке и проведению дополнительных</w:t>
            </w:r>
          </w:p>
          <w:p w:rsidR="00424ADC" w:rsidRPr="00693E65" w:rsidRDefault="00424ADC" w:rsidP="00CB340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выборов депутат</w:t>
            </w:r>
            <w:r w:rsidR="00CB3402"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 xml:space="preserve"> Совета городского округа «Город Нарьян-Мар» третьего созыва</w:t>
            </w:r>
          </w:p>
        </w:tc>
      </w:tr>
    </w:tbl>
    <w:p w:rsidR="00B204C4" w:rsidRPr="00693E65" w:rsidRDefault="00B204C4" w:rsidP="00CF5974">
      <w:pPr>
        <w:jc w:val="center"/>
        <w:rPr>
          <w:szCs w:val="28"/>
        </w:rPr>
      </w:pPr>
    </w:p>
    <w:p w:rsidR="0055117B" w:rsidRDefault="0055117B" w:rsidP="00C509F2">
      <w:pPr>
        <w:widowControl w:val="0"/>
        <w:ind w:firstLine="709"/>
        <w:jc w:val="both"/>
        <w:rPr>
          <w:b/>
          <w:szCs w:val="28"/>
        </w:rPr>
      </w:pPr>
      <w:r w:rsidRPr="004177E3">
        <w:rPr>
          <w:sz w:val="27"/>
          <w:szCs w:val="27"/>
        </w:rPr>
        <w:t xml:space="preserve">В целях обеспечения единообразного применения закона Ненецкого автономного округа </w:t>
      </w:r>
      <w:r>
        <w:rPr>
          <w:sz w:val="27"/>
          <w:szCs w:val="27"/>
        </w:rPr>
        <w:t xml:space="preserve">от 28 ноября 2008 года № 93-оз </w:t>
      </w:r>
      <w:r w:rsidRPr="004177E3">
        <w:rPr>
          <w:sz w:val="27"/>
          <w:szCs w:val="27"/>
        </w:rPr>
        <w:t xml:space="preserve">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в период избирательной кампании, на основании </w:t>
      </w:r>
      <w:r>
        <w:rPr>
          <w:sz w:val="27"/>
          <w:szCs w:val="27"/>
        </w:rPr>
        <w:t xml:space="preserve">его </w:t>
      </w:r>
      <w:r w:rsidRPr="004177E3">
        <w:rPr>
          <w:sz w:val="27"/>
          <w:szCs w:val="27"/>
        </w:rPr>
        <w:t>пункта 23 части</w:t>
      </w:r>
      <w:r>
        <w:rPr>
          <w:sz w:val="27"/>
          <w:szCs w:val="27"/>
        </w:rPr>
        <w:t xml:space="preserve"> </w:t>
      </w:r>
      <w:r w:rsidRPr="004177E3">
        <w:rPr>
          <w:sz w:val="27"/>
          <w:szCs w:val="27"/>
        </w:rPr>
        <w:t xml:space="preserve">3 статьи 11, </w:t>
      </w:r>
    </w:p>
    <w:p w:rsidR="00B22BA8" w:rsidRPr="004E580C" w:rsidRDefault="001D0C4C" w:rsidP="00C509F2">
      <w:pPr>
        <w:widowControl w:val="0"/>
        <w:ind w:firstLine="709"/>
        <w:jc w:val="both"/>
        <w:rPr>
          <w:b/>
          <w:szCs w:val="28"/>
        </w:rPr>
      </w:pPr>
      <w:r w:rsidRPr="004E580C">
        <w:rPr>
          <w:b/>
          <w:szCs w:val="28"/>
        </w:rPr>
        <w:t>И</w:t>
      </w:r>
      <w:r w:rsidR="00B204C4" w:rsidRPr="004E580C">
        <w:rPr>
          <w:b/>
          <w:szCs w:val="28"/>
        </w:rPr>
        <w:t>збирательная комиссия муниципального образования «</w:t>
      </w:r>
      <w:r w:rsidRPr="004E580C">
        <w:rPr>
          <w:b/>
          <w:szCs w:val="28"/>
        </w:rPr>
        <w:t xml:space="preserve">Городской округ </w:t>
      </w:r>
      <w:r w:rsidR="00B204C4" w:rsidRPr="004E580C">
        <w:rPr>
          <w:b/>
          <w:szCs w:val="28"/>
        </w:rPr>
        <w:t>«</w:t>
      </w:r>
      <w:r w:rsidRPr="004E580C">
        <w:rPr>
          <w:b/>
          <w:szCs w:val="28"/>
        </w:rPr>
        <w:t>Город Нарьян-Мар</w:t>
      </w:r>
      <w:r w:rsidR="00B204C4" w:rsidRPr="004E580C">
        <w:rPr>
          <w:b/>
          <w:szCs w:val="28"/>
        </w:rPr>
        <w:t>»</w:t>
      </w:r>
    </w:p>
    <w:p w:rsidR="00B204C4" w:rsidRPr="004E580C" w:rsidRDefault="00B204C4" w:rsidP="004E580C">
      <w:pPr>
        <w:widowControl w:val="0"/>
        <w:jc w:val="both"/>
        <w:rPr>
          <w:b/>
          <w:szCs w:val="28"/>
        </w:rPr>
      </w:pPr>
      <w:r w:rsidRPr="004E580C">
        <w:rPr>
          <w:b/>
          <w:color w:val="000000"/>
          <w:szCs w:val="28"/>
        </w:rPr>
        <w:t>РЕШИЛА</w:t>
      </w:r>
      <w:r w:rsidRPr="004E580C">
        <w:rPr>
          <w:b/>
          <w:szCs w:val="28"/>
        </w:rPr>
        <w:t>:</w:t>
      </w:r>
    </w:p>
    <w:p w:rsidR="00693E65" w:rsidRDefault="00B930F8" w:rsidP="00C509F2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693E65">
        <w:rPr>
          <w:szCs w:val="28"/>
        </w:rPr>
        <w:t>У</w:t>
      </w:r>
      <w:r w:rsidR="00123EF7" w:rsidRPr="00693E65">
        <w:rPr>
          <w:szCs w:val="28"/>
        </w:rPr>
        <w:t>твердить</w:t>
      </w:r>
      <w:r w:rsidR="0055117B">
        <w:rPr>
          <w:szCs w:val="28"/>
        </w:rPr>
        <w:t xml:space="preserve"> календарный план основных мероприятий по подготовке и проведению дополнительных выборов депутат</w:t>
      </w:r>
      <w:r w:rsidR="00CB3402">
        <w:rPr>
          <w:szCs w:val="28"/>
        </w:rPr>
        <w:t>а</w:t>
      </w:r>
      <w:r w:rsidR="0055117B">
        <w:rPr>
          <w:szCs w:val="28"/>
        </w:rPr>
        <w:t xml:space="preserve"> Совета городского округа «Город Нарьян-Мар» третьего созыва.</w:t>
      </w:r>
    </w:p>
    <w:p w:rsidR="000E085C" w:rsidRPr="00693E65" w:rsidRDefault="000E085C" w:rsidP="00C509F2">
      <w:pPr>
        <w:widowControl w:val="0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693E65">
        <w:rPr>
          <w:szCs w:val="28"/>
        </w:rPr>
        <w:t>Направить настоящее решение в Совет городского округа «Город Нарьян-Мар» для размещения на официальном сайте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B204C4" w:rsidRPr="00693E65" w:rsidTr="00623ED1">
        <w:tc>
          <w:tcPr>
            <w:tcW w:w="5740" w:type="dxa"/>
          </w:tcPr>
          <w:p w:rsidR="000E085C" w:rsidRDefault="000E085C" w:rsidP="00623ED1">
            <w:pPr>
              <w:pStyle w:val="4"/>
              <w:ind w:left="0" w:firstLine="0"/>
              <w:rPr>
                <w:b w:val="0"/>
                <w:szCs w:val="28"/>
              </w:rPr>
            </w:pPr>
          </w:p>
          <w:p w:rsidR="00C509F2" w:rsidRDefault="00C509F2" w:rsidP="00C509F2"/>
          <w:p w:rsidR="00C509F2" w:rsidRDefault="00C509F2" w:rsidP="00C509F2"/>
          <w:p w:rsidR="00C509F2" w:rsidRPr="00C509F2" w:rsidRDefault="00C509F2" w:rsidP="00C509F2"/>
          <w:p w:rsidR="00B22BA8" w:rsidRPr="00693E65" w:rsidRDefault="00CB3402" w:rsidP="00CB3402">
            <w:pPr>
              <w:pStyle w:val="4"/>
              <w:ind w:left="0" w:firstLine="0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И.о</w:t>
            </w:r>
            <w:proofErr w:type="spellEnd"/>
            <w:r>
              <w:rPr>
                <w:b w:val="0"/>
                <w:szCs w:val="28"/>
              </w:rPr>
              <w:t>. п</w:t>
            </w:r>
            <w:r w:rsidR="00B204C4" w:rsidRPr="00693E65">
              <w:rPr>
                <w:b w:val="0"/>
                <w:szCs w:val="28"/>
              </w:rPr>
              <w:t>редседател</w:t>
            </w:r>
            <w:r>
              <w:rPr>
                <w:b w:val="0"/>
                <w:szCs w:val="28"/>
              </w:rPr>
              <w:t>я</w:t>
            </w:r>
          </w:p>
          <w:p w:rsidR="00B204C4" w:rsidRPr="00693E65" w:rsidRDefault="00B22BA8" w:rsidP="00CB3402">
            <w:pPr>
              <w:pStyle w:val="4"/>
              <w:ind w:left="0" w:firstLine="0"/>
              <w:jc w:val="both"/>
              <w:rPr>
                <w:b w:val="0"/>
                <w:szCs w:val="28"/>
              </w:rPr>
            </w:pPr>
            <w:r w:rsidRPr="00693E65">
              <w:rPr>
                <w:b w:val="0"/>
                <w:szCs w:val="28"/>
              </w:rPr>
              <w:t>И</w:t>
            </w:r>
            <w:r w:rsidR="00B204C4" w:rsidRPr="00693E65">
              <w:rPr>
                <w:b w:val="0"/>
                <w:szCs w:val="28"/>
              </w:rPr>
              <w:t>збирательной комиссии МО «</w:t>
            </w:r>
            <w:r w:rsidR="00EE35FA" w:rsidRPr="00693E65">
              <w:rPr>
                <w:b w:val="0"/>
                <w:szCs w:val="28"/>
              </w:rPr>
              <w:t>Городской округ</w:t>
            </w:r>
            <w:r w:rsidR="00B204C4" w:rsidRPr="00693E65">
              <w:rPr>
                <w:b w:val="0"/>
                <w:szCs w:val="28"/>
              </w:rPr>
              <w:t xml:space="preserve"> «</w:t>
            </w:r>
            <w:r w:rsidR="00EE35FA" w:rsidRPr="00693E65">
              <w:rPr>
                <w:b w:val="0"/>
                <w:szCs w:val="28"/>
              </w:rPr>
              <w:t>Город Нарьян-Мар</w:t>
            </w:r>
            <w:r w:rsidR="00B204C4" w:rsidRPr="00693E65">
              <w:rPr>
                <w:b w:val="0"/>
                <w:szCs w:val="28"/>
              </w:rPr>
              <w:t>»</w:t>
            </w:r>
          </w:p>
          <w:p w:rsidR="00B204C4" w:rsidRPr="00693E65" w:rsidRDefault="00B204C4" w:rsidP="00623ED1">
            <w:pPr>
              <w:pStyle w:val="4"/>
              <w:ind w:left="0" w:firstLine="0"/>
              <w:rPr>
                <w:b w:val="0"/>
                <w:szCs w:val="28"/>
              </w:rPr>
            </w:pPr>
          </w:p>
        </w:tc>
        <w:tc>
          <w:tcPr>
            <w:tcW w:w="3690" w:type="dxa"/>
          </w:tcPr>
          <w:p w:rsidR="00B204C4" w:rsidRPr="00693E65" w:rsidRDefault="00B204C4" w:rsidP="00B204C4">
            <w:pPr>
              <w:pStyle w:val="4"/>
              <w:rPr>
                <w:b w:val="0"/>
                <w:szCs w:val="28"/>
              </w:rPr>
            </w:pPr>
          </w:p>
          <w:p w:rsidR="002C1B30" w:rsidRPr="00693E65" w:rsidRDefault="002C1B30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C509F2" w:rsidRDefault="00C509F2" w:rsidP="00CB3402">
            <w:pPr>
              <w:pStyle w:val="4"/>
              <w:jc w:val="right"/>
              <w:rPr>
                <w:b w:val="0"/>
                <w:szCs w:val="28"/>
              </w:rPr>
            </w:pPr>
          </w:p>
          <w:p w:rsidR="00C509F2" w:rsidRDefault="00C509F2" w:rsidP="00CB3402">
            <w:pPr>
              <w:pStyle w:val="4"/>
              <w:jc w:val="right"/>
              <w:rPr>
                <w:b w:val="0"/>
                <w:szCs w:val="28"/>
              </w:rPr>
            </w:pPr>
          </w:p>
          <w:p w:rsidR="00C509F2" w:rsidRDefault="00C509F2" w:rsidP="00CB3402">
            <w:pPr>
              <w:pStyle w:val="4"/>
              <w:jc w:val="right"/>
              <w:rPr>
                <w:b w:val="0"/>
                <w:szCs w:val="28"/>
              </w:rPr>
            </w:pPr>
          </w:p>
          <w:p w:rsidR="00C509F2" w:rsidRDefault="00C509F2" w:rsidP="00CB3402">
            <w:pPr>
              <w:pStyle w:val="4"/>
              <w:jc w:val="right"/>
              <w:rPr>
                <w:b w:val="0"/>
                <w:szCs w:val="28"/>
              </w:rPr>
            </w:pPr>
          </w:p>
          <w:p w:rsidR="00B204C4" w:rsidRPr="00693E65" w:rsidRDefault="00CB3402" w:rsidP="00CB3402">
            <w:pPr>
              <w:pStyle w:val="4"/>
              <w:jc w:val="right"/>
              <w:rPr>
                <w:b w:val="0"/>
                <w:szCs w:val="28"/>
              </w:rPr>
            </w:pPr>
            <w:bookmarkStart w:id="0" w:name="_GoBack"/>
            <w:bookmarkEnd w:id="0"/>
            <w:r>
              <w:rPr>
                <w:b w:val="0"/>
                <w:szCs w:val="28"/>
              </w:rPr>
              <w:t>Л</w:t>
            </w:r>
            <w:r w:rsidR="00B22BA8" w:rsidRPr="00693E65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Ф</w:t>
            </w:r>
            <w:r w:rsidR="00B22BA8" w:rsidRPr="00693E65">
              <w:rPr>
                <w:b w:val="0"/>
                <w:szCs w:val="28"/>
              </w:rPr>
              <w:t xml:space="preserve">. </w:t>
            </w:r>
            <w:proofErr w:type="spellStart"/>
            <w:r>
              <w:rPr>
                <w:b w:val="0"/>
                <w:szCs w:val="28"/>
              </w:rPr>
              <w:t>Прялухина</w:t>
            </w:r>
            <w:proofErr w:type="spellEnd"/>
          </w:p>
        </w:tc>
      </w:tr>
      <w:tr w:rsidR="00B204C4" w:rsidRPr="00693E65" w:rsidTr="00623ED1">
        <w:tc>
          <w:tcPr>
            <w:tcW w:w="5740" w:type="dxa"/>
          </w:tcPr>
          <w:p w:rsidR="00B204C4" w:rsidRPr="00693E65" w:rsidRDefault="00CB3402" w:rsidP="00C15B4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И.о</w:t>
            </w:r>
            <w:proofErr w:type="spellEnd"/>
            <w:r>
              <w:rPr>
                <w:b w:val="0"/>
                <w:szCs w:val="28"/>
              </w:rPr>
              <w:t>. с</w:t>
            </w:r>
            <w:r w:rsidR="00B204C4" w:rsidRPr="00693E65">
              <w:rPr>
                <w:b w:val="0"/>
                <w:szCs w:val="28"/>
              </w:rPr>
              <w:t>екретар</w:t>
            </w:r>
            <w:r>
              <w:rPr>
                <w:b w:val="0"/>
                <w:szCs w:val="28"/>
              </w:rPr>
              <w:t>я</w:t>
            </w:r>
          </w:p>
          <w:p w:rsidR="00B204C4" w:rsidRPr="00693E65" w:rsidRDefault="00360E94" w:rsidP="00CB3402">
            <w:pPr>
              <w:pStyle w:val="4"/>
              <w:ind w:left="0" w:firstLine="0"/>
              <w:jc w:val="both"/>
              <w:rPr>
                <w:b w:val="0"/>
                <w:szCs w:val="28"/>
              </w:rPr>
            </w:pPr>
            <w:r w:rsidRPr="00693E65">
              <w:rPr>
                <w:b w:val="0"/>
                <w:szCs w:val="28"/>
              </w:rPr>
              <w:t>И</w:t>
            </w:r>
            <w:r w:rsidR="00B204C4" w:rsidRPr="00693E65">
              <w:rPr>
                <w:b w:val="0"/>
                <w:szCs w:val="28"/>
              </w:rPr>
              <w:t>збирательной комиссии МО «</w:t>
            </w:r>
            <w:r w:rsidR="00EE35FA" w:rsidRPr="00693E65">
              <w:rPr>
                <w:b w:val="0"/>
                <w:szCs w:val="28"/>
              </w:rPr>
              <w:t>Городской округ</w:t>
            </w:r>
            <w:r w:rsidR="00B204C4" w:rsidRPr="00693E65">
              <w:rPr>
                <w:b w:val="0"/>
                <w:szCs w:val="28"/>
              </w:rPr>
              <w:t xml:space="preserve"> «</w:t>
            </w:r>
            <w:r w:rsidR="00EE35FA" w:rsidRPr="00693E65">
              <w:rPr>
                <w:b w:val="0"/>
                <w:szCs w:val="28"/>
              </w:rPr>
              <w:t>Город Нарьян-Мар</w:t>
            </w:r>
            <w:r w:rsidR="00B204C4" w:rsidRPr="00693E65">
              <w:rPr>
                <w:b w:val="0"/>
                <w:szCs w:val="28"/>
              </w:rPr>
              <w:t>»</w:t>
            </w:r>
          </w:p>
        </w:tc>
        <w:tc>
          <w:tcPr>
            <w:tcW w:w="3690" w:type="dxa"/>
          </w:tcPr>
          <w:p w:rsidR="00B22BA8" w:rsidRPr="00693E65" w:rsidRDefault="00B22BA8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D2771" w:rsidRPr="00693E65" w:rsidRDefault="00BD2771" w:rsidP="002C1B30">
            <w:pPr>
              <w:pStyle w:val="4"/>
              <w:jc w:val="right"/>
              <w:rPr>
                <w:b w:val="0"/>
                <w:szCs w:val="28"/>
              </w:rPr>
            </w:pPr>
          </w:p>
          <w:p w:rsidR="00B204C4" w:rsidRPr="00693E65" w:rsidRDefault="00CB3402" w:rsidP="002C1B30">
            <w:pPr>
              <w:pStyle w:val="4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</w:t>
            </w:r>
            <w:r w:rsidR="00B22BA8" w:rsidRPr="00693E65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>П</w:t>
            </w:r>
            <w:r w:rsidR="00C509F2">
              <w:rPr>
                <w:b w:val="0"/>
                <w:szCs w:val="28"/>
              </w:rPr>
              <w:t xml:space="preserve">. </w:t>
            </w:r>
            <w:proofErr w:type="spellStart"/>
            <w:r w:rsidR="00C509F2">
              <w:rPr>
                <w:b w:val="0"/>
                <w:szCs w:val="28"/>
              </w:rPr>
              <w:t>Маламан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="00B22BA8" w:rsidRPr="00693E65">
              <w:rPr>
                <w:b w:val="0"/>
                <w:szCs w:val="28"/>
              </w:rPr>
              <w:t xml:space="preserve"> </w:t>
            </w:r>
          </w:p>
          <w:p w:rsidR="0077563C" w:rsidRPr="00693E65" w:rsidRDefault="0077563C" w:rsidP="0077563C">
            <w:pPr>
              <w:rPr>
                <w:szCs w:val="28"/>
              </w:rPr>
            </w:pPr>
          </w:p>
          <w:p w:rsidR="0077563C" w:rsidRPr="00693E65" w:rsidRDefault="0077563C" w:rsidP="0077563C">
            <w:pPr>
              <w:rPr>
                <w:szCs w:val="28"/>
              </w:rPr>
            </w:pPr>
          </w:p>
        </w:tc>
      </w:tr>
      <w:tr w:rsidR="0077563C" w:rsidRPr="00693E65" w:rsidTr="00623ED1">
        <w:tc>
          <w:tcPr>
            <w:tcW w:w="5740" w:type="dxa"/>
          </w:tcPr>
          <w:p w:rsidR="0077563C" w:rsidRPr="00693E65" w:rsidRDefault="0077563C" w:rsidP="00C15B42">
            <w:pPr>
              <w:pStyle w:val="4"/>
              <w:ind w:left="0"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3690" w:type="dxa"/>
          </w:tcPr>
          <w:p w:rsidR="0077563C" w:rsidRPr="00693E65" w:rsidRDefault="0077563C" w:rsidP="002C1B30">
            <w:pPr>
              <w:pStyle w:val="4"/>
              <w:jc w:val="right"/>
              <w:rPr>
                <w:b w:val="0"/>
                <w:szCs w:val="28"/>
              </w:rPr>
            </w:pPr>
          </w:p>
        </w:tc>
      </w:tr>
    </w:tbl>
    <w:p w:rsidR="00C94877" w:rsidRPr="00693E65" w:rsidRDefault="00C94877" w:rsidP="00232910">
      <w:pPr>
        <w:jc w:val="center"/>
        <w:rPr>
          <w:szCs w:val="28"/>
        </w:rPr>
      </w:pPr>
    </w:p>
    <w:sectPr w:rsidR="00C94877" w:rsidRPr="00693E65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52" w:rsidRDefault="00D97C52">
      <w:r>
        <w:separator/>
      </w:r>
    </w:p>
  </w:endnote>
  <w:endnote w:type="continuationSeparator" w:id="0">
    <w:p w:rsidR="00D97C52" w:rsidRDefault="00D9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52" w:rsidRDefault="00D97C52">
      <w:r>
        <w:separator/>
      </w:r>
    </w:p>
  </w:footnote>
  <w:footnote w:type="continuationSeparator" w:id="0">
    <w:p w:rsidR="00D97C52" w:rsidRDefault="00D9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05B2200B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7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2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2"/>
  </w:num>
  <w:num w:numId="7">
    <w:abstractNumId w:val="20"/>
  </w:num>
  <w:num w:numId="8">
    <w:abstractNumId w:val="6"/>
  </w:num>
  <w:num w:numId="9">
    <w:abstractNumId w:val="21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15"/>
  </w:num>
  <w:num w:numId="15">
    <w:abstractNumId w:val="4"/>
  </w:num>
  <w:num w:numId="16">
    <w:abstractNumId w:val="13"/>
  </w:num>
  <w:num w:numId="17">
    <w:abstractNumId w:val="11"/>
  </w:num>
  <w:num w:numId="18">
    <w:abstractNumId w:val="25"/>
  </w:num>
  <w:num w:numId="19">
    <w:abstractNumId w:val="19"/>
  </w:num>
  <w:num w:numId="20">
    <w:abstractNumId w:val="7"/>
  </w:num>
  <w:num w:numId="21">
    <w:abstractNumId w:val="10"/>
  </w:num>
  <w:num w:numId="22">
    <w:abstractNumId w:val="14"/>
  </w:num>
  <w:num w:numId="23">
    <w:abstractNumId w:val="24"/>
  </w:num>
  <w:num w:numId="24">
    <w:abstractNumId w:val="17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4877"/>
    <w:rsid w:val="00007213"/>
    <w:rsid w:val="00023975"/>
    <w:rsid w:val="0002591C"/>
    <w:rsid w:val="00077BEE"/>
    <w:rsid w:val="00091629"/>
    <w:rsid w:val="00095685"/>
    <w:rsid w:val="000973D2"/>
    <w:rsid w:val="00097526"/>
    <w:rsid w:val="000B2DDD"/>
    <w:rsid w:val="000E085C"/>
    <w:rsid w:val="000E7463"/>
    <w:rsid w:val="00101A98"/>
    <w:rsid w:val="001223E1"/>
    <w:rsid w:val="00123EF7"/>
    <w:rsid w:val="0014116B"/>
    <w:rsid w:val="0014495D"/>
    <w:rsid w:val="00153D1F"/>
    <w:rsid w:val="00157543"/>
    <w:rsid w:val="00187526"/>
    <w:rsid w:val="00196745"/>
    <w:rsid w:val="001A024B"/>
    <w:rsid w:val="001B64AC"/>
    <w:rsid w:val="001C51F0"/>
    <w:rsid w:val="001D0C4C"/>
    <w:rsid w:val="001E50BE"/>
    <w:rsid w:val="001E6E94"/>
    <w:rsid w:val="001E77C5"/>
    <w:rsid w:val="00204350"/>
    <w:rsid w:val="00217108"/>
    <w:rsid w:val="0022089F"/>
    <w:rsid w:val="00232910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282"/>
    <w:rsid w:val="002E676D"/>
    <w:rsid w:val="002F1D68"/>
    <w:rsid w:val="0031388A"/>
    <w:rsid w:val="003409FC"/>
    <w:rsid w:val="00360E94"/>
    <w:rsid w:val="0037144F"/>
    <w:rsid w:val="00381CEC"/>
    <w:rsid w:val="00387F0C"/>
    <w:rsid w:val="003C7CCB"/>
    <w:rsid w:val="003D089E"/>
    <w:rsid w:val="003D6816"/>
    <w:rsid w:val="003E0870"/>
    <w:rsid w:val="003E76BE"/>
    <w:rsid w:val="00405F7A"/>
    <w:rsid w:val="00416200"/>
    <w:rsid w:val="004177E3"/>
    <w:rsid w:val="00417AE1"/>
    <w:rsid w:val="00421272"/>
    <w:rsid w:val="00424ADC"/>
    <w:rsid w:val="00431559"/>
    <w:rsid w:val="004350E3"/>
    <w:rsid w:val="004361F5"/>
    <w:rsid w:val="0045554A"/>
    <w:rsid w:val="00472305"/>
    <w:rsid w:val="00475D98"/>
    <w:rsid w:val="00481502"/>
    <w:rsid w:val="00485853"/>
    <w:rsid w:val="004B021F"/>
    <w:rsid w:val="004B7E90"/>
    <w:rsid w:val="004C4387"/>
    <w:rsid w:val="004C5FC3"/>
    <w:rsid w:val="004D1FDE"/>
    <w:rsid w:val="004E580C"/>
    <w:rsid w:val="004F3293"/>
    <w:rsid w:val="0050484E"/>
    <w:rsid w:val="0050647E"/>
    <w:rsid w:val="005106FF"/>
    <w:rsid w:val="0052131A"/>
    <w:rsid w:val="00521F90"/>
    <w:rsid w:val="00522AF7"/>
    <w:rsid w:val="00530634"/>
    <w:rsid w:val="00536D5C"/>
    <w:rsid w:val="00540A6F"/>
    <w:rsid w:val="00546B1A"/>
    <w:rsid w:val="0055117B"/>
    <w:rsid w:val="0056728C"/>
    <w:rsid w:val="00594264"/>
    <w:rsid w:val="00596EC3"/>
    <w:rsid w:val="005A1495"/>
    <w:rsid w:val="005C4481"/>
    <w:rsid w:val="005C740C"/>
    <w:rsid w:val="005C7E87"/>
    <w:rsid w:val="005D4B2A"/>
    <w:rsid w:val="005F13D7"/>
    <w:rsid w:val="005F56FA"/>
    <w:rsid w:val="005F58D0"/>
    <w:rsid w:val="00602EBE"/>
    <w:rsid w:val="0061533A"/>
    <w:rsid w:val="00623ED1"/>
    <w:rsid w:val="006275EC"/>
    <w:rsid w:val="006366F6"/>
    <w:rsid w:val="006377E2"/>
    <w:rsid w:val="00641817"/>
    <w:rsid w:val="006658F4"/>
    <w:rsid w:val="006804D4"/>
    <w:rsid w:val="00686E45"/>
    <w:rsid w:val="00693E65"/>
    <w:rsid w:val="00695B90"/>
    <w:rsid w:val="006A13EE"/>
    <w:rsid w:val="006A6888"/>
    <w:rsid w:val="006D32B7"/>
    <w:rsid w:val="006D3DC6"/>
    <w:rsid w:val="006E5E74"/>
    <w:rsid w:val="007032E8"/>
    <w:rsid w:val="00717697"/>
    <w:rsid w:val="00766E63"/>
    <w:rsid w:val="00767049"/>
    <w:rsid w:val="0077563C"/>
    <w:rsid w:val="00783BAD"/>
    <w:rsid w:val="007C266C"/>
    <w:rsid w:val="007D2C7B"/>
    <w:rsid w:val="007E7D11"/>
    <w:rsid w:val="00806F9F"/>
    <w:rsid w:val="008105BC"/>
    <w:rsid w:val="008110E4"/>
    <w:rsid w:val="00824D7D"/>
    <w:rsid w:val="008308A2"/>
    <w:rsid w:val="00851D47"/>
    <w:rsid w:val="00862123"/>
    <w:rsid w:val="00864E6B"/>
    <w:rsid w:val="00866A5A"/>
    <w:rsid w:val="00871AB0"/>
    <w:rsid w:val="00896D7E"/>
    <w:rsid w:val="008B3B75"/>
    <w:rsid w:val="008E01F0"/>
    <w:rsid w:val="008F782D"/>
    <w:rsid w:val="00931DB7"/>
    <w:rsid w:val="00940347"/>
    <w:rsid w:val="00945CC5"/>
    <w:rsid w:val="0096283F"/>
    <w:rsid w:val="00971E6C"/>
    <w:rsid w:val="009815DB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C4E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91F1D"/>
    <w:rsid w:val="00B930F8"/>
    <w:rsid w:val="00BA2912"/>
    <w:rsid w:val="00BB10CE"/>
    <w:rsid w:val="00BD2771"/>
    <w:rsid w:val="00BD4019"/>
    <w:rsid w:val="00BE4D33"/>
    <w:rsid w:val="00BF7304"/>
    <w:rsid w:val="00C15B42"/>
    <w:rsid w:val="00C22270"/>
    <w:rsid w:val="00C305C0"/>
    <w:rsid w:val="00C33A35"/>
    <w:rsid w:val="00C34A3C"/>
    <w:rsid w:val="00C509F2"/>
    <w:rsid w:val="00C74A40"/>
    <w:rsid w:val="00C74FFC"/>
    <w:rsid w:val="00C75362"/>
    <w:rsid w:val="00C85C24"/>
    <w:rsid w:val="00C87DF0"/>
    <w:rsid w:val="00C94877"/>
    <w:rsid w:val="00C96DF3"/>
    <w:rsid w:val="00CA3017"/>
    <w:rsid w:val="00CB3402"/>
    <w:rsid w:val="00CB49A3"/>
    <w:rsid w:val="00CC18C9"/>
    <w:rsid w:val="00CD724D"/>
    <w:rsid w:val="00CE739F"/>
    <w:rsid w:val="00CF1235"/>
    <w:rsid w:val="00CF4D6C"/>
    <w:rsid w:val="00CF5974"/>
    <w:rsid w:val="00D109D4"/>
    <w:rsid w:val="00D24A9C"/>
    <w:rsid w:val="00D27CDB"/>
    <w:rsid w:val="00D325BE"/>
    <w:rsid w:val="00D47FCF"/>
    <w:rsid w:val="00D76163"/>
    <w:rsid w:val="00D813CD"/>
    <w:rsid w:val="00D97C52"/>
    <w:rsid w:val="00DA51B9"/>
    <w:rsid w:val="00DA54E6"/>
    <w:rsid w:val="00DA6DB6"/>
    <w:rsid w:val="00DC4D82"/>
    <w:rsid w:val="00DC4ED9"/>
    <w:rsid w:val="00DE0AEF"/>
    <w:rsid w:val="00DE5717"/>
    <w:rsid w:val="00DE7280"/>
    <w:rsid w:val="00E02A45"/>
    <w:rsid w:val="00E13571"/>
    <w:rsid w:val="00E3714B"/>
    <w:rsid w:val="00E411E6"/>
    <w:rsid w:val="00E42409"/>
    <w:rsid w:val="00E461F5"/>
    <w:rsid w:val="00E55CDD"/>
    <w:rsid w:val="00E56892"/>
    <w:rsid w:val="00E62989"/>
    <w:rsid w:val="00E64C70"/>
    <w:rsid w:val="00E72628"/>
    <w:rsid w:val="00E74587"/>
    <w:rsid w:val="00E934EB"/>
    <w:rsid w:val="00E97AFF"/>
    <w:rsid w:val="00EE35FA"/>
    <w:rsid w:val="00EF77BD"/>
    <w:rsid w:val="00F03DAC"/>
    <w:rsid w:val="00F0594C"/>
    <w:rsid w:val="00F06DE6"/>
    <w:rsid w:val="00F07501"/>
    <w:rsid w:val="00F15A91"/>
    <w:rsid w:val="00F20198"/>
    <w:rsid w:val="00F2570A"/>
    <w:rsid w:val="00F36C19"/>
    <w:rsid w:val="00F4028F"/>
    <w:rsid w:val="00F51921"/>
    <w:rsid w:val="00F77E75"/>
    <w:rsid w:val="00F85B57"/>
    <w:rsid w:val="00FA38C9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CA38-28E8-497F-9819-FB2E1963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7</cp:revision>
  <cp:lastPrinted>2017-07-04T12:12:00Z</cp:lastPrinted>
  <dcterms:created xsi:type="dcterms:W3CDTF">2015-07-14T12:35:00Z</dcterms:created>
  <dcterms:modified xsi:type="dcterms:W3CDTF">2017-07-04T12:18:00Z</dcterms:modified>
</cp:coreProperties>
</file>